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8668DA" w14:paraId="3E29876F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2FF585F" w14:textId="77777777" w:rsidR="008668DA" w:rsidRDefault="008668DA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3E919F3" wp14:editId="00957D50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8EDD855" w14:textId="77777777" w:rsidR="008668DA" w:rsidRDefault="008668DA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790E19C" w14:textId="77777777" w:rsidR="008668DA" w:rsidRPr="000418D9" w:rsidRDefault="008668DA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C2C1F60" w14:textId="77777777" w:rsidR="008668DA" w:rsidRPr="000418D9" w:rsidRDefault="008668DA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3BC698A" w14:textId="77777777" w:rsidR="008668DA" w:rsidRPr="00473127" w:rsidRDefault="008668DA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8668DA" w14:paraId="1F150366" w14:textId="77777777" w:rsidTr="00A171DA">
        <w:trPr>
          <w:trHeight w:val="164"/>
        </w:trPr>
        <w:tc>
          <w:tcPr>
            <w:tcW w:w="2836" w:type="dxa"/>
            <w:vMerge/>
          </w:tcPr>
          <w:p w14:paraId="5A3D7EEB" w14:textId="77777777" w:rsidR="008668DA" w:rsidRDefault="008668DA" w:rsidP="00A171DA">
            <w:pPr>
              <w:pStyle w:val="Header"/>
            </w:pPr>
          </w:p>
        </w:tc>
        <w:tc>
          <w:tcPr>
            <w:tcW w:w="4111" w:type="dxa"/>
          </w:tcPr>
          <w:p w14:paraId="043AF629" w14:textId="77777777" w:rsidR="008668DA" w:rsidRPr="000418D9" w:rsidRDefault="008668DA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5022EE0" w14:textId="77777777" w:rsidR="008668DA" w:rsidRPr="000418D9" w:rsidRDefault="008668DA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FCD391E" w14:textId="77777777" w:rsidR="008668DA" w:rsidRPr="000418D9" w:rsidRDefault="008668DA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8668DA" w14:paraId="664667E3" w14:textId="77777777" w:rsidTr="00A171DA">
        <w:trPr>
          <w:trHeight w:val="164"/>
        </w:trPr>
        <w:tc>
          <w:tcPr>
            <w:tcW w:w="2836" w:type="dxa"/>
            <w:vMerge/>
          </w:tcPr>
          <w:p w14:paraId="04302F2F" w14:textId="77777777" w:rsidR="008668DA" w:rsidRDefault="008668DA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78ECA5B" w14:textId="77777777" w:rsidR="008668DA" w:rsidRPr="000418D9" w:rsidRDefault="008668DA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BF5EC4F" w14:textId="77777777" w:rsidR="008668DA" w:rsidRPr="000418D9" w:rsidRDefault="008668DA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4777814" w14:textId="77777777" w:rsidR="008668DA" w:rsidRPr="000418D9" w:rsidRDefault="008668DA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8668DA" w14:paraId="39DA5982" w14:textId="77777777" w:rsidTr="00A171DA">
        <w:trPr>
          <w:trHeight w:val="164"/>
        </w:trPr>
        <w:tc>
          <w:tcPr>
            <w:tcW w:w="2836" w:type="dxa"/>
            <w:vMerge/>
          </w:tcPr>
          <w:p w14:paraId="360C5A63" w14:textId="77777777" w:rsidR="008668DA" w:rsidRDefault="008668DA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12F46986" w14:textId="77777777" w:rsidR="008668DA" w:rsidRPr="000418D9" w:rsidRDefault="008668DA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5810030" w14:textId="77777777" w:rsidR="008668DA" w:rsidRPr="000418D9" w:rsidRDefault="008668DA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0F1085C" w14:textId="77777777" w:rsidR="008668DA" w:rsidRPr="000418D9" w:rsidRDefault="008668DA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8668DA" w14:paraId="4A96BF8B" w14:textId="77777777" w:rsidTr="00A171DA">
        <w:tc>
          <w:tcPr>
            <w:tcW w:w="11057" w:type="dxa"/>
            <w:gridSpan w:val="2"/>
          </w:tcPr>
          <w:p w14:paraId="08A8B0E4" w14:textId="77777777" w:rsidR="008668DA" w:rsidRPr="00AE3A55" w:rsidRDefault="008668DA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8668DA" w14:paraId="44DC7B2E" w14:textId="77777777" w:rsidTr="00A171DA">
        <w:tc>
          <w:tcPr>
            <w:tcW w:w="5547" w:type="dxa"/>
          </w:tcPr>
          <w:p w14:paraId="143F117D" w14:textId="0E8394CB" w:rsidR="008668DA" w:rsidRPr="00CB3F1E" w:rsidRDefault="008668DA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D94FD0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528EA1A8" w14:textId="77777777" w:rsidR="008668DA" w:rsidRPr="00CB3F1E" w:rsidRDefault="008668DA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8668DA" w14:paraId="1BBAAF70" w14:textId="77777777" w:rsidTr="00A171DA">
        <w:tc>
          <w:tcPr>
            <w:tcW w:w="5547" w:type="dxa"/>
          </w:tcPr>
          <w:p w14:paraId="596E62AF" w14:textId="0F3A51C4" w:rsidR="008668DA" w:rsidRPr="00CB3F1E" w:rsidRDefault="008668DA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D94FD0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7ACCBEA5" w14:textId="77777777" w:rsidR="008668DA" w:rsidRPr="00CB3F1E" w:rsidRDefault="008668DA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2F7A5CE5" w14:textId="0FBCB73D" w:rsidR="009E7F73" w:rsidRDefault="009E7F7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5CE4692" w14:textId="77777777" w:rsidR="008668DA" w:rsidRDefault="008668D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44A79BD" w14:textId="77777777" w:rsidR="009E7CAC" w:rsidRDefault="00C73F8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information: </w:t>
      </w:r>
      <w:r w:rsidRPr="009C3A93">
        <w:rPr>
          <w:rFonts w:ascii="Calibri" w:hAnsi="Calibri" w:cs="Calibri"/>
          <w:b/>
        </w:rPr>
        <w:t>Lubrication job, Collection and disposal of waste oil</w:t>
      </w:r>
    </w:p>
    <w:p w14:paraId="382CF225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89376FE" w14:textId="77777777" w:rsidTr="00C73F8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F524EE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3A9EF7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954E2F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C73F83" w14:paraId="2D666A6A" w14:textId="77777777" w:rsidTr="00C73F83">
        <w:tc>
          <w:tcPr>
            <w:tcW w:w="900" w:type="dxa"/>
            <w:tcBorders>
              <w:top w:val="single" w:sz="12" w:space="0" w:color="auto"/>
            </w:tcBorders>
          </w:tcPr>
          <w:p w14:paraId="0C48CBA3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FB8EC21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4478581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6D985B2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1EAE3B7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Lubrication job, Collection and disposal of waste oil </w:t>
            </w:r>
          </w:p>
          <w:p w14:paraId="5B2ECC74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Daily, monthly and weekly </w:t>
            </w:r>
          </w:p>
        </w:tc>
      </w:tr>
      <w:tr w:rsidR="00C73F83" w14:paraId="41A535C1" w14:textId="77777777" w:rsidTr="00C73F83">
        <w:tc>
          <w:tcPr>
            <w:tcW w:w="900" w:type="dxa"/>
          </w:tcPr>
          <w:p w14:paraId="4D0D2A0A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D12B10E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11F1D63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1B71464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96075D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>Power plant</w:t>
            </w:r>
          </w:p>
        </w:tc>
      </w:tr>
      <w:tr w:rsidR="00C73F83" w14:paraId="6B06E973" w14:textId="77777777" w:rsidTr="00C73F83">
        <w:tc>
          <w:tcPr>
            <w:tcW w:w="900" w:type="dxa"/>
          </w:tcPr>
          <w:p w14:paraId="7A0C0513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3A2BB38C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993CF43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683092A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C038992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Engineer in charge </w:t>
            </w:r>
          </w:p>
          <w:p w14:paraId="4EC15C83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Mechanical workmen on job </w:t>
            </w:r>
          </w:p>
        </w:tc>
      </w:tr>
      <w:tr w:rsidR="00C73F83" w14:paraId="6900D4D0" w14:textId="77777777" w:rsidTr="00C73F83">
        <w:trPr>
          <w:trHeight w:val="1169"/>
        </w:trPr>
        <w:tc>
          <w:tcPr>
            <w:tcW w:w="900" w:type="dxa"/>
          </w:tcPr>
          <w:p w14:paraId="0336D525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99BA35D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2D70619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11B95C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Company and contractor manpower </w:t>
            </w:r>
          </w:p>
        </w:tc>
      </w:tr>
      <w:tr w:rsidR="00C73F83" w14:paraId="3DB30FAF" w14:textId="77777777" w:rsidTr="00C73F83">
        <w:trPr>
          <w:trHeight w:val="701"/>
        </w:trPr>
        <w:tc>
          <w:tcPr>
            <w:tcW w:w="900" w:type="dxa"/>
          </w:tcPr>
          <w:p w14:paraId="5FF119F6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F7DC982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57A86395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2011F6C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Yes </w:t>
            </w:r>
          </w:p>
          <w:p w14:paraId="301F5956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o </w:t>
            </w:r>
          </w:p>
        </w:tc>
      </w:tr>
      <w:tr w:rsidR="00C73F83" w14:paraId="0FE8C171" w14:textId="77777777" w:rsidTr="00C73F83">
        <w:tc>
          <w:tcPr>
            <w:tcW w:w="900" w:type="dxa"/>
          </w:tcPr>
          <w:p w14:paraId="196D8571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9A503DD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6A91F785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D19908" w14:textId="41649B8C" w:rsidR="00C73F83" w:rsidRPr="009C3A93" w:rsidRDefault="00F06E02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18"/>
              </w:rPr>
              <w:t>VL/IMS/PP2/MECH/WI/7</w:t>
            </w:r>
          </w:p>
        </w:tc>
      </w:tr>
      <w:tr w:rsidR="00C73F83" w14:paraId="6FE56B31" w14:textId="77777777" w:rsidTr="00C73F83">
        <w:trPr>
          <w:trHeight w:val="611"/>
        </w:trPr>
        <w:tc>
          <w:tcPr>
            <w:tcW w:w="900" w:type="dxa"/>
          </w:tcPr>
          <w:p w14:paraId="6F51D780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31C54655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827F607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301671DD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1B06EC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Yes (Depending Upon Area) </w:t>
            </w:r>
          </w:p>
        </w:tc>
      </w:tr>
      <w:tr w:rsidR="00C73F83" w14:paraId="017EF34A" w14:textId="77777777" w:rsidTr="00C73F83">
        <w:trPr>
          <w:trHeight w:val="1304"/>
        </w:trPr>
        <w:tc>
          <w:tcPr>
            <w:tcW w:w="900" w:type="dxa"/>
          </w:tcPr>
          <w:p w14:paraId="4F4E2060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033CDA2C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08A6E8C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69BFE346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il </w:t>
            </w:r>
          </w:p>
        </w:tc>
      </w:tr>
      <w:tr w:rsidR="00C73F83" w14:paraId="7FE598B6" w14:textId="77777777" w:rsidTr="00C73F83">
        <w:tc>
          <w:tcPr>
            <w:tcW w:w="900" w:type="dxa"/>
          </w:tcPr>
          <w:p w14:paraId="7E47FED9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B08C80A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AEEFABB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D159C46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118CFB9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o </w:t>
            </w:r>
          </w:p>
        </w:tc>
      </w:tr>
      <w:tr w:rsidR="00C73F83" w14:paraId="144D4FEC" w14:textId="77777777" w:rsidTr="00C73F83">
        <w:trPr>
          <w:trHeight w:val="830"/>
        </w:trPr>
        <w:tc>
          <w:tcPr>
            <w:tcW w:w="900" w:type="dxa"/>
          </w:tcPr>
          <w:p w14:paraId="26207A46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46FFA885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58F0CF08" w14:textId="77777777" w:rsidR="00C73F83" w:rsidRPr="00E120E2" w:rsidRDefault="00C73F83" w:rsidP="00C73F83"/>
        </w:tc>
        <w:tc>
          <w:tcPr>
            <w:tcW w:w="4025" w:type="dxa"/>
          </w:tcPr>
          <w:p w14:paraId="29434225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lastRenderedPageBreak/>
              <w:t xml:space="preserve">Nil </w:t>
            </w:r>
          </w:p>
        </w:tc>
      </w:tr>
      <w:tr w:rsidR="00C73F83" w14:paraId="530899D6" w14:textId="77777777" w:rsidTr="00C73F83">
        <w:tc>
          <w:tcPr>
            <w:tcW w:w="900" w:type="dxa"/>
          </w:tcPr>
          <w:p w14:paraId="74FFD956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641B8D2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725C1E70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F83" w14:paraId="57550C8E" w14:textId="77777777" w:rsidTr="00C73F83">
        <w:tc>
          <w:tcPr>
            <w:tcW w:w="900" w:type="dxa"/>
          </w:tcPr>
          <w:p w14:paraId="0C0276FE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59BB65A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51AF90DB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Chain block for oil barrels handling, </w:t>
            </w:r>
            <w:r>
              <w:rPr>
                <w:rFonts w:ascii="Calibri" w:hAnsi="Calibri" w:cs="Calibri"/>
              </w:rPr>
              <w:t xml:space="preserve">    </w:t>
            </w:r>
            <w:r w:rsidRPr="009C3A93">
              <w:rPr>
                <w:rFonts w:ascii="Calibri" w:hAnsi="Calibri" w:cs="Calibri"/>
              </w:rPr>
              <w:t xml:space="preserve">D shackle </w:t>
            </w:r>
          </w:p>
        </w:tc>
      </w:tr>
      <w:tr w:rsidR="00C73F83" w14:paraId="78C4A4E6" w14:textId="77777777" w:rsidTr="00C73F83">
        <w:tc>
          <w:tcPr>
            <w:tcW w:w="900" w:type="dxa"/>
          </w:tcPr>
          <w:p w14:paraId="74CF8C1C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93EF6EC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F93932D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B81FE37" w14:textId="77777777" w:rsidR="00C73F83" w:rsidRPr="009C3A93" w:rsidRDefault="00C73F83" w:rsidP="00C73F8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Container </w:t>
            </w:r>
          </w:p>
          <w:p w14:paraId="050247CB" w14:textId="77777777" w:rsidR="00C73F83" w:rsidRPr="009C3A93" w:rsidRDefault="00C73F83" w:rsidP="00C73F8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9C3A93">
              <w:rPr>
                <w:rFonts w:ascii="Calibri" w:hAnsi="Calibri" w:cs="Calibri"/>
              </w:rPr>
              <w:t xml:space="preserve">Cylindrical </w:t>
            </w:r>
          </w:p>
          <w:p w14:paraId="4388F8FC" w14:textId="77777777" w:rsidR="00C73F83" w:rsidRPr="009C3A93" w:rsidRDefault="00C73F83" w:rsidP="00C73F8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F83" w14:paraId="5BADB6A5" w14:textId="77777777" w:rsidTr="00C73F83">
        <w:tc>
          <w:tcPr>
            <w:tcW w:w="900" w:type="dxa"/>
          </w:tcPr>
          <w:p w14:paraId="2AF70517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18B0ECE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2EC3F1AB" w14:textId="77777777" w:rsidR="00C73F83" w:rsidRPr="009C3A93" w:rsidRDefault="00C73F83" w:rsidP="00C73F8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1 kg by hand </w:t>
            </w:r>
          </w:p>
          <w:p w14:paraId="2E1AF820" w14:textId="77777777" w:rsidR="00C73F83" w:rsidRPr="009C3A93" w:rsidRDefault="00C73F83" w:rsidP="00C73F8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F83" w14:paraId="4C2DEAD0" w14:textId="77777777" w:rsidTr="00C73F83">
        <w:trPr>
          <w:trHeight w:val="539"/>
        </w:trPr>
        <w:tc>
          <w:tcPr>
            <w:tcW w:w="900" w:type="dxa"/>
          </w:tcPr>
          <w:p w14:paraId="3244BBAC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1E08643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6D8B6478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79A4F46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5DFF7B0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waste oil and grease </w:t>
            </w:r>
          </w:p>
        </w:tc>
      </w:tr>
      <w:tr w:rsidR="00C73F83" w14:paraId="6CCAF2AD" w14:textId="77777777" w:rsidTr="00C73F83">
        <w:tc>
          <w:tcPr>
            <w:tcW w:w="900" w:type="dxa"/>
          </w:tcPr>
          <w:p w14:paraId="1895F92B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C84A4A9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17ADD086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2255217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Solid and liquid </w:t>
            </w:r>
          </w:p>
        </w:tc>
      </w:tr>
      <w:tr w:rsidR="00C73F83" w14:paraId="6C20D617" w14:textId="77777777" w:rsidTr="00C73F83">
        <w:tc>
          <w:tcPr>
            <w:tcW w:w="900" w:type="dxa"/>
          </w:tcPr>
          <w:p w14:paraId="40CCCB24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B99EB0A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ADA92A2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1E382CF1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A </w:t>
            </w:r>
          </w:p>
        </w:tc>
      </w:tr>
      <w:tr w:rsidR="00C73F83" w14:paraId="2B7E706B" w14:textId="77777777" w:rsidTr="00C73F83">
        <w:trPr>
          <w:trHeight w:val="1788"/>
        </w:trPr>
        <w:tc>
          <w:tcPr>
            <w:tcW w:w="900" w:type="dxa"/>
          </w:tcPr>
          <w:p w14:paraId="42C22791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D74BF37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72D87D24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645B7F3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6BAED871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</w:rPr>
            </w:pPr>
            <w:r w:rsidRPr="009C3A93">
              <w:rPr>
                <w:rFonts w:ascii="Calibri" w:hAnsi="Calibri" w:cs="Calibri"/>
              </w:rPr>
              <w:t xml:space="preserve">Hazardous waste </w:t>
            </w:r>
          </w:p>
          <w:p w14:paraId="2DB247EF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Yes </w:t>
            </w:r>
          </w:p>
        </w:tc>
      </w:tr>
      <w:tr w:rsidR="00C73F83" w14:paraId="2E2EE0A9" w14:textId="77777777" w:rsidTr="00C73F83">
        <w:trPr>
          <w:trHeight w:val="791"/>
        </w:trPr>
        <w:tc>
          <w:tcPr>
            <w:tcW w:w="900" w:type="dxa"/>
          </w:tcPr>
          <w:p w14:paraId="2CAB957C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4D927D01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7D269BB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Return the waste oil back to stores </w:t>
            </w:r>
          </w:p>
        </w:tc>
      </w:tr>
      <w:tr w:rsidR="00C73F83" w14:paraId="508D5E7D" w14:textId="77777777" w:rsidTr="00C73F83">
        <w:tc>
          <w:tcPr>
            <w:tcW w:w="900" w:type="dxa"/>
          </w:tcPr>
          <w:p w14:paraId="576D6FEF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C6C1B0A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A5601BB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il </w:t>
            </w:r>
          </w:p>
        </w:tc>
      </w:tr>
    </w:tbl>
    <w:p w14:paraId="5A6ECF7B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81A7500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5A07809A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CDD7A98" w14:textId="77777777" w:rsidR="00C73F83" w:rsidRPr="009C3A93" w:rsidRDefault="00C73F83" w:rsidP="00C73F83">
      <w:pPr>
        <w:spacing w:before="3" w:line="340" w:lineRule="atLeast"/>
        <w:ind w:left="720" w:hanging="720"/>
        <w:rPr>
          <w:rFonts w:ascii="Calibri" w:hAnsi="Calibri" w:cs="Calibri"/>
        </w:rPr>
      </w:pPr>
      <w:r w:rsidRPr="009C3A9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07B51395" w14:textId="77777777" w:rsidR="00C73F83" w:rsidRPr="009C3A93" w:rsidRDefault="00C73F83" w:rsidP="00C73F83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</w:rPr>
      </w:pPr>
      <w:r w:rsidRPr="009C3A93">
        <w:rPr>
          <w:rFonts w:ascii="Calibri" w:hAnsi="Calibri" w:cs="Calibri"/>
          <w:b/>
          <w:sz w:val="28"/>
          <w:szCs w:val="28"/>
        </w:rPr>
        <w:t>Hazards identification:</w:t>
      </w:r>
    </w:p>
    <w:p w14:paraId="48BCE011" w14:textId="77777777" w:rsidR="00C73F83" w:rsidRDefault="00C73F83" w:rsidP="00C73F83">
      <w:pPr>
        <w:spacing w:line="340" w:lineRule="atLeast"/>
        <w:rPr>
          <w:rFonts w:ascii="Calibri" w:hAnsi="Calibri" w:cs="Calibri"/>
          <w:b/>
        </w:rPr>
      </w:pPr>
      <w:r w:rsidRPr="009C3A93">
        <w:rPr>
          <w:rFonts w:ascii="Calibri" w:hAnsi="Calibri" w:cs="Calibri"/>
          <w:b/>
        </w:rPr>
        <w:lastRenderedPageBreak/>
        <w:t>Mechanical Hazard</w:t>
      </w:r>
      <w:r w:rsidRPr="009C3A93">
        <w:rPr>
          <w:rFonts w:ascii="Calibri" w:hAnsi="Calibri" w:cs="Calibri"/>
          <w:b/>
        </w:rPr>
        <w:tab/>
        <w:t xml:space="preserve">- </w:t>
      </w:r>
    </w:p>
    <w:p w14:paraId="10ECDB13" w14:textId="77777777" w:rsidR="00C73F83" w:rsidRPr="008C099C" w:rsidRDefault="00C73F83" w:rsidP="00C73F83">
      <w:pPr>
        <w:numPr>
          <w:ilvl w:val="0"/>
          <w:numId w:val="5"/>
        </w:numPr>
        <w:spacing w:line="34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anglement </w:t>
      </w:r>
      <w:r w:rsidRPr="0083349E">
        <w:rPr>
          <w:rFonts w:ascii="Calibri" w:hAnsi="Calibri" w:cs="Calibri"/>
        </w:rPr>
        <w:t xml:space="preserve"> between moving parts due to improper guarding, </w:t>
      </w:r>
      <w:r w:rsidRPr="008C099C">
        <w:rPr>
          <w:rFonts w:ascii="Calibri" w:hAnsi="Calibri" w:cs="Calibri"/>
        </w:rPr>
        <w:t xml:space="preserve">Removal of machine guard </w:t>
      </w:r>
      <w:proofErr w:type="spellStart"/>
      <w:r w:rsidRPr="008C099C">
        <w:rPr>
          <w:rFonts w:ascii="Calibri" w:hAnsi="Calibri" w:cs="Calibri"/>
        </w:rPr>
        <w:t>etc</w:t>
      </w:r>
      <w:proofErr w:type="spellEnd"/>
      <w:r w:rsidRPr="008C099C">
        <w:rPr>
          <w:rFonts w:ascii="Calibri" w:hAnsi="Calibri" w:cs="Calibri"/>
        </w:rPr>
        <w:t xml:space="preserve"> </w:t>
      </w:r>
    </w:p>
    <w:p w14:paraId="699D14C8" w14:textId="77777777" w:rsidR="00C73F83" w:rsidRPr="009C3A93" w:rsidRDefault="00C73F83" w:rsidP="00C73F83">
      <w:pPr>
        <w:numPr>
          <w:ilvl w:val="0"/>
          <w:numId w:val="5"/>
        </w:numPr>
        <w:spacing w:line="34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Slip and </w:t>
      </w:r>
      <w:r w:rsidRPr="009C3A93">
        <w:rPr>
          <w:rFonts w:ascii="Calibri" w:hAnsi="Calibri" w:cs="Calibri"/>
        </w:rPr>
        <w:t xml:space="preserve">Fall of person due to poor housekeeping and grease / oil </w:t>
      </w:r>
    </w:p>
    <w:p w14:paraId="4A33354A" w14:textId="77777777" w:rsidR="00C73F83" w:rsidRPr="009C3A93" w:rsidRDefault="00C73F83" w:rsidP="00C73F83">
      <w:pPr>
        <w:rPr>
          <w:rFonts w:ascii="Calibri" w:hAnsi="Calibri" w:cs="Calibri"/>
          <w:szCs w:val="22"/>
        </w:rPr>
      </w:pPr>
    </w:p>
    <w:p w14:paraId="299042A8" w14:textId="77777777" w:rsidR="00C73F83" w:rsidRDefault="00C73F83" w:rsidP="00C73F83">
      <w:pPr>
        <w:spacing w:before="100" w:beforeAutospacing="1" w:after="100" w:afterAutospacing="1" w:line="34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Human </w:t>
      </w:r>
      <w:proofErr w:type="spellStart"/>
      <w:r>
        <w:rPr>
          <w:rFonts w:ascii="Calibri" w:hAnsi="Calibri" w:cs="Calibri"/>
          <w:b/>
        </w:rPr>
        <w:t>behaviour</w:t>
      </w:r>
      <w:proofErr w:type="spellEnd"/>
      <w:r w:rsidRPr="009C3A93">
        <w:rPr>
          <w:rFonts w:ascii="Calibri" w:hAnsi="Calibri" w:cs="Calibri"/>
          <w:b/>
        </w:rPr>
        <w:tab/>
        <w:t xml:space="preserve">- </w:t>
      </w:r>
      <w:proofErr w:type="spellStart"/>
      <w:r>
        <w:rPr>
          <w:rFonts w:ascii="Calibri" w:hAnsi="Calibri" w:cs="Calibri"/>
        </w:rPr>
        <w:t>Non use</w:t>
      </w:r>
      <w:proofErr w:type="spellEnd"/>
      <w:r>
        <w:rPr>
          <w:rFonts w:ascii="Calibri" w:hAnsi="Calibri" w:cs="Calibri"/>
        </w:rPr>
        <w:t xml:space="preserve"> of PPE</w:t>
      </w:r>
    </w:p>
    <w:p w14:paraId="1E59FAA7" w14:textId="77777777" w:rsidR="00C73F83" w:rsidRDefault="00C73F83" w:rsidP="00C73F83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</w:rPr>
      </w:pPr>
      <w:r>
        <w:rPr>
          <w:rFonts w:ascii="Calibri" w:hAnsi="Calibri" w:cs="Calibri"/>
        </w:rPr>
        <w:t>Improper housekeeping</w:t>
      </w:r>
    </w:p>
    <w:p w14:paraId="7CF1A76A" w14:textId="77777777" w:rsidR="00C73F83" w:rsidRDefault="00C73F83" w:rsidP="00C73F83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</w:rPr>
      </w:pPr>
      <w:r>
        <w:rPr>
          <w:rFonts w:ascii="Calibri" w:hAnsi="Calibri" w:cs="Calibri"/>
        </w:rPr>
        <w:t>Alcoholism</w:t>
      </w:r>
    </w:p>
    <w:p w14:paraId="5DB08A0A" w14:textId="77777777" w:rsidR="00C73F83" w:rsidRDefault="00C73F83" w:rsidP="00C73F83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</w:rPr>
      </w:pPr>
      <w:r>
        <w:rPr>
          <w:rFonts w:ascii="Calibri" w:hAnsi="Calibri" w:cs="Calibri"/>
        </w:rPr>
        <w:t>Overconfidence</w:t>
      </w:r>
    </w:p>
    <w:p w14:paraId="58AC7746" w14:textId="77777777" w:rsidR="00C73F83" w:rsidRPr="009C3A93" w:rsidRDefault="00C73F83" w:rsidP="00C73F83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</w:rPr>
      </w:pPr>
      <w:r>
        <w:rPr>
          <w:rFonts w:ascii="Calibri" w:hAnsi="Calibri" w:cs="Calibri"/>
        </w:rPr>
        <w:t>Negligence</w:t>
      </w:r>
    </w:p>
    <w:p w14:paraId="6B68A9DE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949AA01" w14:textId="77777777" w:rsidR="004854CC" w:rsidRDefault="004854CC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A0BA1B0" w14:textId="77777777" w:rsidR="004854CC" w:rsidRDefault="004854CC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D94FD0" w14:paraId="277BE02A" w14:textId="77777777" w:rsidTr="0021486E">
        <w:trPr>
          <w:trHeight w:val="73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6DE7" w14:textId="77777777" w:rsidR="00D94FD0" w:rsidRDefault="00D94F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Operation  – PP</w:t>
            </w:r>
          </w:p>
          <w:p w14:paraId="687BED8A" w14:textId="77777777" w:rsidR="00D94FD0" w:rsidRDefault="00D94FD0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B0EE" w14:textId="77777777" w:rsidR="00D94FD0" w:rsidRDefault="00D94F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4D148695" w14:textId="77777777" w:rsidR="00D94FD0" w:rsidRDefault="00D94FD0">
            <w:pPr>
              <w:rPr>
                <w:b/>
                <w:sz w:val="22"/>
                <w:szCs w:val="22"/>
              </w:rPr>
            </w:pPr>
          </w:p>
        </w:tc>
      </w:tr>
      <w:tr w:rsidR="00D94FD0" w14:paraId="16BB43C6" w14:textId="77777777" w:rsidTr="0021486E">
        <w:trPr>
          <w:trHeight w:val="82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386" w14:textId="77777777" w:rsidR="00D94FD0" w:rsidRDefault="00D94F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5CE98478" w14:textId="77777777" w:rsidR="00D94FD0" w:rsidRDefault="00D94FD0">
            <w:pPr>
              <w:rPr>
                <w:b/>
                <w:sz w:val="22"/>
                <w:szCs w:val="22"/>
              </w:rPr>
            </w:pPr>
          </w:p>
          <w:p w14:paraId="058BD2CD" w14:textId="77777777" w:rsidR="00D94FD0" w:rsidRDefault="00D94FD0">
            <w:pPr>
              <w:rPr>
                <w:b/>
                <w:sz w:val="22"/>
                <w:szCs w:val="22"/>
              </w:rPr>
            </w:pPr>
          </w:p>
          <w:p w14:paraId="6022C8D4" w14:textId="77777777" w:rsidR="00D94FD0" w:rsidRDefault="00D94FD0">
            <w:pPr>
              <w:rPr>
                <w:b/>
                <w:sz w:val="22"/>
                <w:szCs w:val="22"/>
              </w:rPr>
            </w:pPr>
          </w:p>
          <w:p w14:paraId="317F5C5C" w14:textId="77777777" w:rsidR="00D94FD0" w:rsidRDefault="00D94FD0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0C1C" w14:textId="77777777" w:rsidR="00D94FD0" w:rsidRDefault="00D94F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6F689471" w14:textId="77777777" w:rsidR="00D94FD0" w:rsidRDefault="00D94FD0">
            <w:pPr>
              <w:rPr>
                <w:b/>
                <w:sz w:val="22"/>
                <w:szCs w:val="22"/>
              </w:rPr>
            </w:pPr>
          </w:p>
          <w:p w14:paraId="1A13A013" w14:textId="77777777" w:rsidR="00D94FD0" w:rsidRDefault="00D94FD0">
            <w:pPr>
              <w:rPr>
                <w:b/>
                <w:sz w:val="22"/>
                <w:szCs w:val="22"/>
              </w:rPr>
            </w:pPr>
          </w:p>
          <w:p w14:paraId="7DF0B777" w14:textId="77777777" w:rsidR="00D94FD0" w:rsidRDefault="00D94FD0">
            <w:pPr>
              <w:rPr>
                <w:b/>
                <w:sz w:val="22"/>
                <w:szCs w:val="22"/>
              </w:rPr>
            </w:pPr>
          </w:p>
        </w:tc>
      </w:tr>
      <w:tr w:rsidR="00D94FD0" w14:paraId="4D556748" w14:textId="77777777" w:rsidTr="0021486E">
        <w:trPr>
          <w:trHeight w:val="75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3BA01" w14:textId="77777777" w:rsidR="00D94FD0" w:rsidRDefault="00D94F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37F3F" w14:textId="77777777" w:rsidR="00D94FD0" w:rsidRDefault="00D94F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41D1B8EF" w14:textId="77777777" w:rsidR="004854CC" w:rsidRDefault="004854CC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5B09193" w14:textId="77777777" w:rsidR="004854CC" w:rsidRDefault="004854CC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1CD8BB3" w14:textId="77777777" w:rsidR="004854CC" w:rsidRDefault="004854CC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574F698" w14:textId="77777777" w:rsidR="004854CC" w:rsidRDefault="004854CC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324F146" w14:textId="77777777" w:rsidR="004854CC" w:rsidRDefault="004854CC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B48E2EC" w14:textId="77777777" w:rsidR="004854CC" w:rsidRDefault="004854CC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6363F11" w14:textId="77777777" w:rsidR="004854CC" w:rsidRDefault="004854CC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A1E4605" w14:textId="77777777" w:rsidR="004854CC" w:rsidRDefault="004854CC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670F54C" w14:textId="77777777" w:rsidR="004854CC" w:rsidRDefault="004854CC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4854CC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B474" w14:textId="77777777" w:rsidR="00F9219E" w:rsidRDefault="00F9219E" w:rsidP="00044F7D">
      <w:r>
        <w:separator/>
      </w:r>
    </w:p>
  </w:endnote>
  <w:endnote w:type="continuationSeparator" w:id="0">
    <w:p w14:paraId="7E46085B" w14:textId="77777777" w:rsidR="00F9219E" w:rsidRDefault="00F9219E" w:rsidP="0004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3B4F" w14:textId="722BED39" w:rsidR="00044F7D" w:rsidRDefault="008668D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389740" wp14:editId="2EE2EB0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c3f64ccdbb6c50e4044c9a43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B11C09" w14:textId="7C7B84B1" w:rsidR="008668DA" w:rsidRPr="008668DA" w:rsidRDefault="008668DA" w:rsidP="008668DA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8668DA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389740" id="_x0000_t202" coordsize="21600,21600" o:spt="202" path="m,l,21600r21600,l21600,xe">
              <v:stroke joinstyle="miter"/>
              <v:path gradientshapeok="t" o:connecttype="rect"/>
            </v:shapetype>
            <v:shape id="MSIPCMc3f64ccdbb6c50e4044c9a43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48B11C09" w14:textId="7C7B84B1" w:rsidR="008668DA" w:rsidRPr="008668DA" w:rsidRDefault="008668DA" w:rsidP="008668DA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8668DA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1D2F" w14:textId="77777777" w:rsidR="00F9219E" w:rsidRDefault="00F9219E" w:rsidP="00044F7D">
      <w:r>
        <w:separator/>
      </w:r>
    </w:p>
  </w:footnote>
  <w:footnote w:type="continuationSeparator" w:id="0">
    <w:p w14:paraId="3388A52E" w14:textId="77777777" w:rsidR="00F9219E" w:rsidRDefault="00F9219E" w:rsidP="0004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2A4ABB"/>
    <w:multiLevelType w:val="hybridMultilevel"/>
    <w:tmpl w:val="859877CE"/>
    <w:lvl w:ilvl="0" w:tplc="69D0E49A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F4145CB"/>
    <w:multiLevelType w:val="hybridMultilevel"/>
    <w:tmpl w:val="69D0E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5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8419839">
    <w:abstractNumId w:val="0"/>
  </w:num>
  <w:num w:numId="2" w16cid:durableId="1010525679">
    <w:abstractNumId w:val="1"/>
  </w:num>
  <w:num w:numId="3" w16cid:durableId="1030297165">
    <w:abstractNumId w:val="4"/>
  </w:num>
  <w:num w:numId="4" w16cid:durableId="125002860">
    <w:abstractNumId w:val="5"/>
  </w:num>
  <w:num w:numId="5" w16cid:durableId="821122389">
    <w:abstractNumId w:val="3"/>
  </w:num>
  <w:num w:numId="6" w16cid:durableId="305554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44F7D"/>
    <w:rsid w:val="000A12DB"/>
    <w:rsid w:val="000D1A4E"/>
    <w:rsid w:val="000F5D94"/>
    <w:rsid w:val="00193357"/>
    <w:rsid w:val="00197BA1"/>
    <w:rsid w:val="001B63FF"/>
    <w:rsid w:val="0021486E"/>
    <w:rsid w:val="00327170"/>
    <w:rsid w:val="00332547"/>
    <w:rsid w:val="00473127"/>
    <w:rsid w:val="004854CC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668DA"/>
    <w:rsid w:val="00895B65"/>
    <w:rsid w:val="00973F08"/>
    <w:rsid w:val="00991075"/>
    <w:rsid w:val="009B4606"/>
    <w:rsid w:val="009E4A33"/>
    <w:rsid w:val="009E7CAC"/>
    <w:rsid w:val="009E7F73"/>
    <w:rsid w:val="00A74ECE"/>
    <w:rsid w:val="00A8207E"/>
    <w:rsid w:val="00AB274E"/>
    <w:rsid w:val="00B32A7A"/>
    <w:rsid w:val="00B708FE"/>
    <w:rsid w:val="00B738F0"/>
    <w:rsid w:val="00BB3590"/>
    <w:rsid w:val="00C42972"/>
    <w:rsid w:val="00C73F83"/>
    <w:rsid w:val="00C854A8"/>
    <w:rsid w:val="00D3701F"/>
    <w:rsid w:val="00D94FD0"/>
    <w:rsid w:val="00DB2C36"/>
    <w:rsid w:val="00E120E2"/>
    <w:rsid w:val="00EC542F"/>
    <w:rsid w:val="00EF5FB3"/>
    <w:rsid w:val="00F06E02"/>
    <w:rsid w:val="00F32D6A"/>
    <w:rsid w:val="00F62A2F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C20973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9E7F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44F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4F7D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6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36034A-F916-4994-A123-BE3D86843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6A512-F796-441F-8BF2-99D56658C794}"/>
</file>

<file path=customXml/itemProps3.xml><?xml version="1.0" encoding="utf-8"?>
<ds:datastoreItem xmlns:ds="http://schemas.openxmlformats.org/officeDocument/2006/customXml" ds:itemID="{A5AFBB79-2976-4DE9-AF00-50CB532C195A}"/>
</file>

<file path=customXml/itemProps4.xml><?xml version="1.0" encoding="utf-8"?>
<ds:datastoreItem xmlns:ds="http://schemas.openxmlformats.org/officeDocument/2006/customXml" ds:itemID="{3FA609FD-8CCF-487C-8F05-D4EE33233B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2</cp:revision>
  <cp:lastPrinted>2020-06-02T09:47:00Z</cp:lastPrinted>
  <dcterms:created xsi:type="dcterms:W3CDTF">2021-04-15T05:42:00Z</dcterms:created>
  <dcterms:modified xsi:type="dcterms:W3CDTF">2023-09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14:47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1b1568e8-069f-40d3-be09-fb0e97a1c9a4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